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0DCED" w14:textId="070F948B" w:rsidR="00875D79" w:rsidRPr="002A2CAC" w:rsidRDefault="002A2CAC" w:rsidP="002A2CAC">
      <w:pPr>
        <w:jc w:val="center"/>
        <w:rPr>
          <w:b/>
          <w:bCs/>
          <w:sz w:val="28"/>
          <w:szCs w:val="28"/>
        </w:rPr>
      </w:pPr>
      <w:r w:rsidRPr="002A2CAC">
        <w:rPr>
          <w:b/>
          <w:bCs/>
          <w:sz w:val="28"/>
          <w:szCs w:val="28"/>
        </w:rPr>
        <w:t>Описание</w:t>
      </w:r>
      <w:r w:rsidR="00875D79" w:rsidRPr="002A2CAC">
        <w:rPr>
          <w:b/>
          <w:bCs/>
          <w:sz w:val="28"/>
          <w:szCs w:val="28"/>
        </w:rPr>
        <w:t xml:space="preserve"> проекта Ежедневник</w:t>
      </w:r>
    </w:p>
    <w:p w14:paraId="5D0F7324" w14:textId="3072FA5C" w:rsidR="00960379" w:rsidRDefault="00875D79">
      <w:r>
        <w:t>Классы:</w:t>
      </w:r>
    </w:p>
    <w:p w14:paraId="45FB59E9" w14:textId="78422662" w:rsidR="00DC1396" w:rsidRPr="00DC1396" w:rsidRDefault="00DC1396">
      <w:pPr>
        <w:rPr>
          <w:b/>
          <w:bCs/>
          <w:sz w:val="24"/>
          <w:szCs w:val="24"/>
        </w:rPr>
      </w:pPr>
      <w:r w:rsidRPr="00DC1396">
        <w:rPr>
          <w:b/>
          <w:bCs/>
          <w:sz w:val="24"/>
          <w:szCs w:val="24"/>
        </w:rPr>
        <w:t>Организации/контрагенты:</w:t>
      </w:r>
    </w:p>
    <w:p w14:paraId="6DB73AD1" w14:textId="29EBCAD9" w:rsidR="00960379" w:rsidRPr="002E0BAE" w:rsidRDefault="002E0BAE" w:rsidP="002E0BAE">
      <w:pPr>
        <w:pStyle w:val="a3"/>
        <w:numPr>
          <w:ilvl w:val="0"/>
          <w:numId w:val="6"/>
        </w:numPr>
        <w:ind w:left="697" w:hanging="340"/>
        <w:rPr>
          <w:lang w:val="en-US"/>
        </w:rPr>
      </w:pPr>
      <w:r>
        <w:t>Компания/</w:t>
      </w:r>
      <w:r w:rsidR="00DC1396">
        <w:t>Организация/Поставщик</w:t>
      </w:r>
    </w:p>
    <w:p w14:paraId="5F55A010" w14:textId="77777777" w:rsidR="005C5D16" w:rsidRDefault="002E0BAE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rPr>
          <w:lang w:val="en-US"/>
        </w:rPr>
        <w:t>Id</w:t>
      </w:r>
    </w:p>
    <w:p w14:paraId="1E5394E0" w14:textId="38836365" w:rsidR="005C5D16" w:rsidRPr="00401A59" w:rsidRDefault="005C5D16" w:rsidP="005C5D16">
      <w:pPr>
        <w:pStyle w:val="a3"/>
        <w:numPr>
          <w:ilvl w:val="1"/>
          <w:numId w:val="6"/>
        </w:numPr>
        <w:ind w:left="1151" w:hanging="357"/>
      </w:pPr>
      <w:r>
        <w:t>Приоритетность</w:t>
      </w:r>
      <w:r w:rsidR="00401A59">
        <w:t xml:space="preserve"> – </w:t>
      </w:r>
      <w:r w:rsidR="00401A59" w:rsidRPr="00401A59">
        <w:rPr>
          <w:i/>
          <w:iCs/>
        </w:rPr>
        <w:t>нужна для отображения наиболее важных/сложных поставщиков, на которых пользователю стоит обратить пристальное внимание</w:t>
      </w:r>
    </w:p>
    <w:p w14:paraId="1BE5C5A4" w14:textId="77777777" w:rsidR="005C5D16" w:rsidRPr="005C5D16" w:rsidRDefault="005C5D16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Наименование</w:t>
      </w:r>
    </w:p>
    <w:p w14:paraId="4E57418B" w14:textId="77777777" w:rsidR="005C5D16" w:rsidRPr="005C5D16" w:rsidRDefault="005C5D16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Комментарии</w:t>
      </w:r>
    </w:p>
    <w:p w14:paraId="38918BD4" w14:textId="7C80F916" w:rsidR="005C5D16" w:rsidRPr="00401A59" w:rsidRDefault="005C5D16" w:rsidP="005C5D16">
      <w:pPr>
        <w:pStyle w:val="a3"/>
        <w:numPr>
          <w:ilvl w:val="1"/>
          <w:numId w:val="6"/>
        </w:numPr>
        <w:ind w:left="1151" w:hanging="357"/>
      </w:pPr>
      <w:r>
        <w:t>Список продуктов (массив)</w:t>
      </w:r>
      <w:r w:rsidR="00401A59">
        <w:t xml:space="preserve"> – </w:t>
      </w:r>
      <w:r w:rsidR="00401A59" w:rsidRPr="00401A59">
        <w:rPr>
          <w:i/>
          <w:iCs/>
        </w:rPr>
        <w:t>которые производит поставщик, но в целом можно и без этого</w:t>
      </w:r>
    </w:p>
    <w:p w14:paraId="70E11BF0" w14:textId="55D1A386" w:rsidR="005C5D16" w:rsidRDefault="005C5D16" w:rsidP="005C5D16">
      <w:pPr>
        <w:pStyle w:val="a3"/>
        <w:numPr>
          <w:ilvl w:val="1"/>
          <w:numId w:val="6"/>
        </w:numPr>
        <w:ind w:left="1151" w:hanging="357"/>
      </w:pPr>
      <w:r>
        <w:t>Перевозки/поставки (массив</w:t>
      </w:r>
      <w:r w:rsidR="00401A59">
        <w:t xml:space="preserve"> – </w:t>
      </w:r>
      <w:r w:rsidR="00401A59" w:rsidRPr="00401A59">
        <w:rPr>
          <w:i/>
          <w:iCs/>
        </w:rPr>
        <w:t xml:space="preserve">список </w:t>
      </w:r>
      <w:r w:rsidR="00401A59" w:rsidRPr="00401A59">
        <w:rPr>
          <w:i/>
          <w:iCs/>
          <w:lang w:val="en-US"/>
        </w:rPr>
        <w:t>Id</w:t>
      </w:r>
      <w:r w:rsidR="00401A59" w:rsidRPr="00401A59">
        <w:rPr>
          <w:i/>
          <w:iCs/>
        </w:rPr>
        <w:t xml:space="preserve"> перевозок</w:t>
      </w:r>
      <w:r w:rsidR="00401A59" w:rsidRPr="00401A59">
        <w:t>)</w:t>
      </w:r>
    </w:p>
    <w:p w14:paraId="667B2A76" w14:textId="06F3C7E9" w:rsidR="00DC1396" w:rsidRDefault="00DC1396" w:rsidP="005C5D16">
      <w:pPr>
        <w:pStyle w:val="a3"/>
        <w:numPr>
          <w:ilvl w:val="1"/>
          <w:numId w:val="6"/>
        </w:numPr>
        <w:ind w:left="1151" w:hanging="357"/>
      </w:pPr>
      <w:r>
        <w:t>Страна</w:t>
      </w:r>
    </w:p>
    <w:p w14:paraId="5148EDB1" w14:textId="2EC4014F" w:rsidR="00DC1396" w:rsidRPr="00401A59" w:rsidRDefault="00DC1396" w:rsidP="005C5D16">
      <w:pPr>
        <w:pStyle w:val="a3"/>
        <w:numPr>
          <w:ilvl w:val="1"/>
          <w:numId w:val="6"/>
        </w:numPr>
        <w:ind w:left="1151" w:hanging="357"/>
      </w:pPr>
      <w:r>
        <w:t xml:space="preserve">«Напоминание» - </w:t>
      </w:r>
      <w:r w:rsidRPr="00DC1396">
        <w:rPr>
          <w:i/>
          <w:iCs/>
        </w:rPr>
        <w:t>некоторая пометка, связанная с параметром Страна, чтобы пользователь понимал, какие особенности ему необходимо знать о компании</w:t>
      </w:r>
      <w:r>
        <w:rPr>
          <w:i/>
          <w:iCs/>
        </w:rPr>
        <w:t xml:space="preserve"> (сроки производства, разрешительные документы, требования и ограничения и т.д.) – идея: сделать данный параметр тоже классом, содержащим различные поля, описанные выше</w:t>
      </w:r>
    </w:p>
    <w:p w14:paraId="4C6ABD41" w14:textId="77777777" w:rsidR="005C5D16" w:rsidRPr="00401A59" w:rsidRDefault="005C5D16" w:rsidP="005C5D16"/>
    <w:p w14:paraId="5DB2CAB2" w14:textId="6E32B89A" w:rsidR="003D6CE2" w:rsidRPr="005C5D16" w:rsidRDefault="003D6CE2" w:rsidP="003D6CE2">
      <w:pPr>
        <w:pStyle w:val="a3"/>
        <w:numPr>
          <w:ilvl w:val="0"/>
          <w:numId w:val="6"/>
        </w:numPr>
        <w:ind w:left="697" w:hanging="340"/>
      </w:pPr>
      <w:proofErr w:type="gramStart"/>
      <w:r>
        <w:t>Перевозчик :</w:t>
      </w:r>
      <w:proofErr w:type="gramEnd"/>
      <w:r>
        <w:t xml:space="preserve"> Компания (</w:t>
      </w:r>
      <w:r w:rsidRPr="00401A59">
        <w:rPr>
          <w:i/>
          <w:iCs/>
        </w:rPr>
        <w:t xml:space="preserve">механика наследования, </w:t>
      </w:r>
      <w:r w:rsidR="00401A59" w:rsidRPr="00401A59">
        <w:rPr>
          <w:i/>
          <w:iCs/>
        </w:rPr>
        <w:t>с которой рекомендую ознакомится/вспомнить</w:t>
      </w:r>
      <w:r w:rsidR="00401A59">
        <w:rPr>
          <w:i/>
          <w:iCs/>
        </w:rPr>
        <w:t xml:space="preserve"> – ненужные поля не используем; новые поля – создаем</w:t>
      </w:r>
      <w:r w:rsidR="00401A59">
        <w:t>)</w:t>
      </w:r>
    </w:p>
    <w:p w14:paraId="17AA997C" w14:textId="77777777" w:rsidR="003D6CE2" w:rsidRDefault="003D6CE2" w:rsidP="003D6CE2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rPr>
          <w:lang w:val="en-US"/>
        </w:rPr>
        <w:t>Id</w:t>
      </w:r>
    </w:p>
    <w:p w14:paraId="06CEF042" w14:textId="77777777" w:rsidR="003D6CE2" w:rsidRPr="005C5D16" w:rsidRDefault="003D6CE2" w:rsidP="003D6CE2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Приоритетность</w:t>
      </w:r>
    </w:p>
    <w:p w14:paraId="4BE3CF05" w14:textId="77777777" w:rsidR="003D6CE2" w:rsidRPr="005C5D16" w:rsidRDefault="003D6CE2" w:rsidP="003D6CE2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Наименование</w:t>
      </w:r>
    </w:p>
    <w:p w14:paraId="7D89D1BF" w14:textId="77777777" w:rsidR="003D6CE2" w:rsidRPr="005C5D16" w:rsidRDefault="003D6CE2" w:rsidP="003D6CE2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Комментарии</w:t>
      </w:r>
    </w:p>
    <w:p w14:paraId="2B4091E9" w14:textId="2A4E2515" w:rsidR="003D6CE2" w:rsidRPr="00401A59" w:rsidRDefault="003D6CE2" w:rsidP="003D6CE2">
      <w:pPr>
        <w:pStyle w:val="a3"/>
        <w:numPr>
          <w:ilvl w:val="1"/>
          <w:numId w:val="6"/>
        </w:numPr>
        <w:ind w:left="1151" w:hanging="357"/>
      </w:pPr>
      <w:r>
        <w:t xml:space="preserve">Список </w:t>
      </w:r>
      <w:r w:rsidR="00401A59">
        <w:t>компаний, заказы которых возит данный агент</w:t>
      </w:r>
      <w:r>
        <w:t xml:space="preserve"> (массив)</w:t>
      </w:r>
    </w:p>
    <w:p w14:paraId="672A657E" w14:textId="198C28F8" w:rsidR="003D6CE2" w:rsidRPr="009731F1" w:rsidRDefault="003D6CE2" w:rsidP="003D6CE2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Перевозки/поставки (массив)</w:t>
      </w:r>
    </w:p>
    <w:p w14:paraId="310C607A" w14:textId="77777777" w:rsidR="009731F1" w:rsidRPr="009731F1" w:rsidRDefault="009731F1" w:rsidP="009731F1">
      <w:pPr>
        <w:rPr>
          <w:lang w:val="en-US"/>
        </w:rPr>
      </w:pPr>
    </w:p>
    <w:p w14:paraId="5D86AE93" w14:textId="0BD187AE" w:rsidR="009731F1" w:rsidRPr="005C5D16" w:rsidRDefault="009731F1" w:rsidP="009731F1">
      <w:pPr>
        <w:pStyle w:val="a3"/>
        <w:numPr>
          <w:ilvl w:val="0"/>
          <w:numId w:val="6"/>
        </w:numPr>
        <w:ind w:left="697" w:hanging="340"/>
      </w:pPr>
      <w:r>
        <w:t xml:space="preserve">Склад </w:t>
      </w:r>
    </w:p>
    <w:p w14:paraId="12E41D9D" w14:textId="004EC674" w:rsidR="009731F1" w:rsidRDefault="009731F1" w:rsidP="009731F1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rPr>
          <w:lang w:val="en-US"/>
        </w:rPr>
        <w:t>Id</w:t>
      </w:r>
    </w:p>
    <w:p w14:paraId="691FF202" w14:textId="388EE53A" w:rsidR="009731F1" w:rsidRPr="009731F1" w:rsidRDefault="009731F1" w:rsidP="009731F1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Адрес</w:t>
      </w:r>
    </w:p>
    <w:p w14:paraId="5CFCAC79" w14:textId="2C6E9C65" w:rsidR="009731F1" w:rsidRPr="009731F1" w:rsidRDefault="009731F1" w:rsidP="009731F1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Комментарий</w:t>
      </w:r>
    </w:p>
    <w:p w14:paraId="2A72A78F" w14:textId="5BA4F32C" w:rsidR="009731F1" w:rsidRPr="009731F1" w:rsidRDefault="009731F1" w:rsidP="009731F1">
      <w:pPr>
        <w:pStyle w:val="a3"/>
        <w:numPr>
          <w:ilvl w:val="1"/>
          <w:numId w:val="6"/>
        </w:numPr>
        <w:ind w:left="1151" w:hanging="357"/>
      </w:pPr>
      <w:r>
        <w:t xml:space="preserve">Пул поставщиков – </w:t>
      </w:r>
      <w:r w:rsidRPr="009731F1">
        <w:rPr>
          <w:i/>
          <w:iCs/>
        </w:rPr>
        <w:t>заказы которых выгружаются на данном складе</w:t>
      </w:r>
    </w:p>
    <w:p w14:paraId="6211CF4D" w14:textId="666B3BC8" w:rsidR="009731F1" w:rsidRPr="009731F1" w:rsidRDefault="009731F1" w:rsidP="009731F1">
      <w:pPr>
        <w:pStyle w:val="a3"/>
        <w:numPr>
          <w:ilvl w:val="1"/>
          <w:numId w:val="6"/>
        </w:numPr>
        <w:ind w:left="1151" w:hanging="357"/>
      </w:pPr>
      <w:r>
        <w:t>Пул доставок</w:t>
      </w:r>
    </w:p>
    <w:p w14:paraId="6D67B799" w14:textId="77777777" w:rsidR="00DC1396" w:rsidRDefault="00DC1396" w:rsidP="00DC1396">
      <w:pPr>
        <w:rPr>
          <w:b/>
          <w:bCs/>
          <w:sz w:val="24"/>
          <w:szCs w:val="24"/>
        </w:rPr>
      </w:pPr>
    </w:p>
    <w:p w14:paraId="79963D9A" w14:textId="13E9036C" w:rsidR="005C5D16" w:rsidRPr="00DC1396" w:rsidRDefault="00DC1396" w:rsidP="005C5D1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Абстрактные сущности/объекты (рабочее поле) ежедневника</w:t>
      </w:r>
      <w:r w:rsidRPr="00DC1396">
        <w:rPr>
          <w:b/>
          <w:bCs/>
          <w:sz w:val="24"/>
          <w:szCs w:val="24"/>
        </w:rPr>
        <w:t>:</w:t>
      </w:r>
    </w:p>
    <w:p w14:paraId="4FAA5899" w14:textId="77777777" w:rsidR="005C5D16" w:rsidRPr="005C5D16" w:rsidRDefault="005C5D16" w:rsidP="005C5D16">
      <w:pPr>
        <w:pStyle w:val="a3"/>
        <w:numPr>
          <w:ilvl w:val="0"/>
          <w:numId w:val="6"/>
        </w:numPr>
        <w:ind w:left="697" w:hanging="340"/>
        <w:rPr>
          <w:lang w:val="en-US"/>
        </w:rPr>
      </w:pPr>
      <w:r>
        <w:t>Задача</w:t>
      </w:r>
    </w:p>
    <w:p w14:paraId="4747E10E" w14:textId="77777777" w:rsidR="005C5D16" w:rsidRDefault="00F11DA3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 w:rsidRPr="005C5D16">
        <w:rPr>
          <w:lang w:val="en-US"/>
        </w:rPr>
        <w:t>Id</w:t>
      </w:r>
    </w:p>
    <w:p w14:paraId="07ADA865" w14:textId="77777777" w:rsidR="005C5D16" w:rsidRPr="005C5D16" w:rsidRDefault="00F11DA3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Приоритетность</w:t>
      </w:r>
    </w:p>
    <w:p w14:paraId="0ECC3B0C" w14:textId="5710C384" w:rsidR="005C5D16" w:rsidRPr="00175446" w:rsidRDefault="00F11DA3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Название</w:t>
      </w:r>
    </w:p>
    <w:p w14:paraId="39298D2C" w14:textId="4FA5DC41" w:rsidR="00175446" w:rsidRPr="00175446" w:rsidRDefault="00175446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Дата начала</w:t>
      </w:r>
    </w:p>
    <w:p w14:paraId="28FF8806" w14:textId="6C85FB77" w:rsidR="00175446" w:rsidRPr="00175446" w:rsidRDefault="00175446" w:rsidP="005C5D16">
      <w:pPr>
        <w:pStyle w:val="a3"/>
        <w:numPr>
          <w:ilvl w:val="1"/>
          <w:numId w:val="6"/>
        </w:numPr>
        <w:ind w:left="1151" w:hanging="357"/>
      </w:pPr>
      <w:r>
        <w:t xml:space="preserve">Планируемая дата окончания/Дата окончания – </w:t>
      </w:r>
      <w:r w:rsidRPr="00175446">
        <w:rPr>
          <w:i/>
          <w:iCs/>
        </w:rPr>
        <w:t>идея: автоматическое обновление данного параметра при отсутствии действий со стороны пользователя – автоматическ</w:t>
      </w:r>
      <w:r>
        <w:rPr>
          <w:i/>
          <w:iCs/>
        </w:rPr>
        <w:t>ое</w:t>
      </w:r>
      <w:r w:rsidRPr="00175446">
        <w:rPr>
          <w:i/>
          <w:iCs/>
        </w:rPr>
        <w:t xml:space="preserve"> продление в конце текущего дня на конец следующего дня</w:t>
      </w:r>
    </w:p>
    <w:p w14:paraId="5088BCBC" w14:textId="77777777" w:rsidR="005C5D16" w:rsidRPr="005C5D16" w:rsidRDefault="00F11DA3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lastRenderedPageBreak/>
        <w:t>Комментарии</w:t>
      </w:r>
    </w:p>
    <w:p w14:paraId="2F786EB0" w14:textId="6C0D6D78" w:rsidR="005C5D16" w:rsidRPr="005C5D16" w:rsidRDefault="00F6131D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Уровень</w:t>
      </w:r>
      <w:r w:rsidR="005C5D16">
        <w:t xml:space="preserve"> – (оставляем?)</w:t>
      </w:r>
    </w:p>
    <w:p w14:paraId="13536F52" w14:textId="3B764736" w:rsidR="005C5D16" w:rsidRPr="00DC1396" w:rsidRDefault="00F11DA3" w:rsidP="005C5D1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Список подзадач</w:t>
      </w:r>
      <w:r w:rsidR="005C5D16">
        <w:t xml:space="preserve"> (массив)</w:t>
      </w:r>
    </w:p>
    <w:p w14:paraId="4396C96B" w14:textId="77777777" w:rsidR="00DC1396" w:rsidRPr="00DC1396" w:rsidRDefault="00DC1396" w:rsidP="00DC1396">
      <w:pPr>
        <w:rPr>
          <w:lang w:val="en-US"/>
        </w:rPr>
      </w:pPr>
    </w:p>
    <w:p w14:paraId="5814E4FC" w14:textId="7DEFC127" w:rsidR="00DC1396" w:rsidRPr="005C5D16" w:rsidRDefault="00DC1396" w:rsidP="00DC1396">
      <w:pPr>
        <w:pStyle w:val="a3"/>
        <w:numPr>
          <w:ilvl w:val="0"/>
          <w:numId w:val="6"/>
        </w:numPr>
        <w:ind w:left="697" w:hanging="340"/>
        <w:rPr>
          <w:lang w:val="en-US"/>
        </w:rPr>
      </w:pPr>
      <w:proofErr w:type="gramStart"/>
      <w:r>
        <w:t>Под</w:t>
      </w:r>
      <w:r w:rsidR="00175446">
        <w:t>за</w:t>
      </w:r>
      <w:r>
        <w:t>дача :</w:t>
      </w:r>
      <w:proofErr w:type="gramEnd"/>
      <w:r>
        <w:t xml:space="preserve"> Задача</w:t>
      </w:r>
    </w:p>
    <w:p w14:paraId="34A17AFA" w14:textId="77777777" w:rsidR="00DC1396" w:rsidRDefault="00DC1396" w:rsidP="00DC139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 w:rsidRPr="005C5D16">
        <w:rPr>
          <w:lang w:val="en-US"/>
        </w:rPr>
        <w:t>Id</w:t>
      </w:r>
    </w:p>
    <w:p w14:paraId="7359C6A8" w14:textId="3089155B" w:rsidR="00DC1396" w:rsidRPr="00DC1396" w:rsidRDefault="00DC1396" w:rsidP="00DC1396">
      <w:pPr>
        <w:pStyle w:val="a3"/>
        <w:numPr>
          <w:ilvl w:val="1"/>
          <w:numId w:val="6"/>
        </w:numPr>
        <w:ind w:left="1151" w:hanging="357"/>
      </w:pPr>
      <w:r>
        <w:t xml:space="preserve">Приоритетность – </w:t>
      </w:r>
      <w:r w:rsidRPr="00DC1396">
        <w:rPr>
          <w:i/>
          <w:iCs/>
        </w:rPr>
        <w:t>копируется приоритетность базового класса (Задача)</w:t>
      </w:r>
    </w:p>
    <w:p w14:paraId="56272054" w14:textId="059AA0AF" w:rsidR="00DC1396" w:rsidRPr="00175446" w:rsidRDefault="00DC1396" w:rsidP="00DC139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Название</w:t>
      </w:r>
    </w:p>
    <w:p w14:paraId="2CC34A96" w14:textId="77777777" w:rsidR="00175446" w:rsidRPr="00175446" w:rsidRDefault="00175446" w:rsidP="0017544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Дата начала</w:t>
      </w:r>
    </w:p>
    <w:p w14:paraId="18130569" w14:textId="5262575C" w:rsidR="00175446" w:rsidRPr="00175446" w:rsidRDefault="00175446" w:rsidP="0017544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Планируемая дата окончания</w:t>
      </w:r>
    </w:p>
    <w:p w14:paraId="361015C0" w14:textId="77777777" w:rsidR="00DC1396" w:rsidRPr="005C5D16" w:rsidRDefault="00DC1396" w:rsidP="00DC139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Комментарии</w:t>
      </w:r>
    </w:p>
    <w:p w14:paraId="221F3B6C" w14:textId="77777777" w:rsidR="00DC1396" w:rsidRPr="005C5D16" w:rsidRDefault="00DC1396" w:rsidP="00DC139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Уровень – (оставляем?)</w:t>
      </w:r>
    </w:p>
    <w:p w14:paraId="23375B74" w14:textId="1605118A" w:rsidR="00DC1396" w:rsidRPr="00DC1396" w:rsidRDefault="00DC1396" w:rsidP="00DC139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>
        <w:t>Список подзадач (массив)</w:t>
      </w:r>
    </w:p>
    <w:p w14:paraId="5B7E8790" w14:textId="6692D907" w:rsidR="00DC1396" w:rsidRPr="00DC1396" w:rsidRDefault="00DC1396" w:rsidP="00DC1396">
      <w:pPr>
        <w:pStyle w:val="a3"/>
        <w:numPr>
          <w:ilvl w:val="1"/>
          <w:numId w:val="6"/>
        </w:numPr>
        <w:ind w:left="1151" w:hanging="357"/>
      </w:pPr>
      <w:r>
        <w:t xml:space="preserve">«Ссылка на основную задачу» - </w:t>
      </w:r>
      <w:r w:rsidRPr="00DC1396">
        <w:rPr>
          <w:i/>
          <w:iCs/>
          <w:lang w:val="en-US"/>
        </w:rPr>
        <w:t>Id</w:t>
      </w:r>
      <w:r w:rsidRPr="00DC1396">
        <w:rPr>
          <w:i/>
          <w:iCs/>
        </w:rPr>
        <w:t xml:space="preserve"> задачи, подзадачей которого данная задача является</w:t>
      </w:r>
    </w:p>
    <w:p w14:paraId="382ECC1C" w14:textId="77777777" w:rsidR="00DC1396" w:rsidRDefault="00DC1396" w:rsidP="00DC1396">
      <w:pPr>
        <w:rPr>
          <w:b/>
          <w:bCs/>
          <w:sz w:val="24"/>
          <w:szCs w:val="24"/>
        </w:rPr>
      </w:pPr>
    </w:p>
    <w:p w14:paraId="4821E4FD" w14:textId="423555E5" w:rsidR="00DC1396" w:rsidRDefault="00DC1396" w:rsidP="00DC1396">
      <w:r>
        <w:rPr>
          <w:b/>
          <w:bCs/>
          <w:sz w:val="24"/>
          <w:szCs w:val="24"/>
        </w:rPr>
        <w:t>Виды задач:</w:t>
      </w:r>
    </w:p>
    <w:p w14:paraId="296712D3" w14:textId="08847BA0" w:rsidR="00DC1396" w:rsidRPr="00DC1396" w:rsidRDefault="00175446" w:rsidP="00DC1396">
      <w:pPr>
        <w:pStyle w:val="a3"/>
        <w:numPr>
          <w:ilvl w:val="0"/>
          <w:numId w:val="6"/>
        </w:numPr>
        <w:ind w:left="697" w:hanging="340"/>
      </w:pPr>
      <w:r>
        <w:t>Перевозки/Транспортировка/Доставка</w:t>
      </w:r>
    </w:p>
    <w:p w14:paraId="6BF41C5F" w14:textId="77777777" w:rsidR="00175446" w:rsidRDefault="00DC1396" w:rsidP="00175446">
      <w:pPr>
        <w:pStyle w:val="a3"/>
        <w:numPr>
          <w:ilvl w:val="1"/>
          <w:numId w:val="6"/>
        </w:numPr>
        <w:ind w:left="1151" w:hanging="357"/>
        <w:rPr>
          <w:lang w:val="en-US"/>
        </w:rPr>
      </w:pPr>
      <w:r w:rsidRPr="005C5D16">
        <w:rPr>
          <w:lang w:val="en-US"/>
        </w:rPr>
        <w:t>Id</w:t>
      </w:r>
    </w:p>
    <w:p w14:paraId="09257418" w14:textId="1E66E1E0" w:rsidR="00175446" w:rsidRPr="00175446" w:rsidRDefault="00175446" w:rsidP="00175446">
      <w:pPr>
        <w:pStyle w:val="a3"/>
        <w:numPr>
          <w:ilvl w:val="1"/>
          <w:numId w:val="6"/>
        </w:numPr>
        <w:ind w:left="1151" w:hanging="357"/>
      </w:pPr>
      <w:r w:rsidRPr="00175446">
        <w:t>С</w:t>
      </w:r>
      <w:r>
        <w:t xml:space="preserve">татус – </w:t>
      </w:r>
      <w:r w:rsidRPr="00175446">
        <w:rPr>
          <w:i/>
          <w:iCs/>
        </w:rPr>
        <w:t>поиск, согласование цены, в пути, доставлен, не оплачен</w:t>
      </w:r>
    </w:p>
    <w:p w14:paraId="2C2C3ACD" w14:textId="6B0CEABB" w:rsidR="00175446" w:rsidRDefault="00175446" w:rsidP="00DC1396">
      <w:pPr>
        <w:pStyle w:val="a3"/>
        <w:numPr>
          <w:ilvl w:val="1"/>
          <w:numId w:val="6"/>
        </w:numPr>
        <w:ind w:left="1151" w:hanging="357"/>
      </w:pPr>
      <w:r>
        <w:rPr>
          <w:lang w:val="en-US"/>
        </w:rPr>
        <w:t>Id</w:t>
      </w:r>
      <w:r w:rsidRPr="00175446">
        <w:t xml:space="preserve"> </w:t>
      </w:r>
      <w:r>
        <w:t>транспортной компании (ТК), осуществляющей перевозку</w:t>
      </w:r>
    </w:p>
    <w:p w14:paraId="6995F45A" w14:textId="15FABD35" w:rsidR="00175446" w:rsidRDefault="00175446" w:rsidP="00DC1396">
      <w:pPr>
        <w:pStyle w:val="a3"/>
        <w:numPr>
          <w:ilvl w:val="1"/>
          <w:numId w:val="6"/>
        </w:numPr>
        <w:ind w:left="1151" w:hanging="357"/>
      </w:pPr>
      <w:r>
        <w:t xml:space="preserve">Стоимость </w:t>
      </w:r>
    </w:p>
    <w:p w14:paraId="4F396422" w14:textId="63960BA6" w:rsidR="00175446" w:rsidRDefault="00175446" w:rsidP="00DC1396">
      <w:pPr>
        <w:pStyle w:val="a3"/>
        <w:numPr>
          <w:ilvl w:val="1"/>
          <w:numId w:val="6"/>
        </w:numPr>
        <w:ind w:left="1151" w:hanging="357"/>
      </w:pPr>
      <w:r>
        <w:t>Дата начала поиска (создания задачи)</w:t>
      </w:r>
    </w:p>
    <w:p w14:paraId="1E8E8F74" w14:textId="115A31D2" w:rsidR="00175446" w:rsidRDefault="00175446" w:rsidP="00DC1396">
      <w:pPr>
        <w:pStyle w:val="a3"/>
        <w:numPr>
          <w:ilvl w:val="1"/>
          <w:numId w:val="6"/>
        </w:numPr>
        <w:ind w:left="1151" w:hanging="357"/>
      </w:pPr>
      <w:r>
        <w:t>Дата загрузки авто</w:t>
      </w:r>
    </w:p>
    <w:p w14:paraId="4C360A39" w14:textId="2BB12D39" w:rsidR="00175446" w:rsidRDefault="009731F1" w:rsidP="00DC1396">
      <w:pPr>
        <w:pStyle w:val="a3"/>
        <w:numPr>
          <w:ilvl w:val="1"/>
          <w:numId w:val="6"/>
        </w:numPr>
        <w:ind w:left="1151" w:hanging="357"/>
      </w:pPr>
      <w:r>
        <w:t>Дата п</w:t>
      </w:r>
      <w:r w:rsidR="00175446">
        <w:t xml:space="preserve">ланируемая / </w:t>
      </w:r>
      <w:r>
        <w:t>фактическая</w:t>
      </w:r>
      <w:r w:rsidR="00175446">
        <w:t xml:space="preserve"> доставки груза на склад</w:t>
      </w:r>
    </w:p>
    <w:p w14:paraId="45BC7B5B" w14:textId="276E8A3B" w:rsidR="00175446" w:rsidRDefault="00175446" w:rsidP="00DC1396">
      <w:pPr>
        <w:pStyle w:val="a3"/>
        <w:numPr>
          <w:ilvl w:val="1"/>
          <w:numId w:val="6"/>
        </w:numPr>
        <w:ind w:left="1151" w:hanging="357"/>
      </w:pPr>
      <w:r>
        <w:rPr>
          <w:lang w:val="en-US"/>
        </w:rPr>
        <w:t>Id</w:t>
      </w:r>
      <w:r w:rsidRPr="00175446">
        <w:t xml:space="preserve"> </w:t>
      </w:r>
      <w:r>
        <w:t>компании, для которой осуществляется перевозка</w:t>
      </w:r>
    </w:p>
    <w:p w14:paraId="4E9E6F53" w14:textId="52375C58" w:rsidR="009731F1" w:rsidRDefault="00175446" w:rsidP="009731F1">
      <w:pPr>
        <w:pStyle w:val="a3"/>
        <w:numPr>
          <w:ilvl w:val="1"/>
          <w:numId w:val="6"/>
        </w:numPr>
        <w:ind w:left="1151" w:hanging="357"/>
      </w:pPr>
      <w:r>
        <w:t xml:space="preserve">Приоритетность – </w:t>
      </w:r>
      <w:r w:rsidRPr="00175446">
        <w:rPr>
          <w:i/>
          <w:iCs/>
        </w:rPr>
        <w:t>идея: по умолчанию копировать приоритетность поставщика</w:t>
      </w:r>
      <w:r>
        <w:rPr>
          <w:i/>
          <w:iCs/>
        </w:rPr>
        <w:t>, от которого доставляем груз,</w:t>
      </w:r>
      <w:r w:rsidRPr="00175446">
        <w:rPr>
          <w:i/>
          <w:iCs/>
        </w:rPr>
        <w:t xml:space="preserve"> и/или давать выбор пользователю самостоятельно выбирать приоритетность (прим.: не срочно, желательно срочно, срочно)</w:t>
      </w:r>
    </w:p>
    <w:p w14:paraId="2EAB8C9D" w14:textId="2D2CC910" w:rsidR="00D41B65" w:rsidRPr="00D41B65" w:rsidRDefault="009731F1" w:rsidP="00D41B65">
      <w:pPr>
        <w:pStyle w:val="a3"/>
        <w:numPr>
          <w:ilvl w:val="1"/>
          <w:numId w:val="6"/>
        </w:numPr>
        <w:ind w:left="1151" w:hanging="357"/>
      </w:pPr>
      <w:r>
        <w:t xml:space="preserve">Склад доставки – </w:t>
      </w:r>
      <w:r w:rsidRPr="009731F1">
        <w:rPr>
          <w:i/>
          <w:iCs/>
        </w:rPr>
        <w:t>обязательный пункт и выбор из пула складов компании</w:t>
      </w:r>
    </w:p>
    <w:p w14:paraId="2A2A488D" w14:textId="77777777" w:rsidR="00D41B65" w:rsidRPr="00D41B65" w:rsidRDefault="00D41B65" w:rsidP="00D41B65"/>
    <w:p w14:paraId="54E7036A" w14:textId="433D5E79" w:rsidR="00D41B65" w:rsidRDefault="00074C2F" w:rsidP="00D41B65">
      <w:pPr>
        <w:pStyle w:val="a3"/>
        <w:numPr>
          <w:ilvl w:val="0"/>
          <w:numId w:val="6"/>
        </w:numPr>
        <w:ind w:left="697" w:hanging="340"/>
      </w:pPr>
      <w:r>
        <w:t>Ежедневная/Еженедельная/Ежемесячная задача</w:t>
      </w:r>
    </w:p>
    <w:p w14:paraId="28E03453" w14:textId="13E1FA77" w:rsidR="00074C2F" w:rsidRDefault="00074C2F" w:rsidP="00D41B65">
      <w:pPr>
        <w:pStyle w:val="a3"/>
        <w:numPr>
          <w:ilvl w:val="0"/>
          <w:numId w:val="6"/>
        </w:numPr>
        <w:ind w:left="697" w:hanging="340"/>
        <w:rPr>
          <w:i/>
          <w:iCs/>
        </w:rPr>
      </w:pPr>
      <w:r>
        <w:t xml:space="preserve">Иная задача, связанная с любым характером деятельности – </w:t>
      </w:r>
      <w:r w:rsidRPr="00074C2F">
        <w:rPr>
          <w:i/>
          <w:iCs/>
        </w:rPr>
        <w:t xml:space="preserve">идея: такая задача имеет ряд базовых параметров, а также возможность в будущем преобразоваться в задачу </w:t>
      </w:r>
      <w:r>
        <w:rPr>
          <w:i/>
          <w:iCs/>
        </w:rPr>
        <w:t xml:space="preserve">иного более </w:t>
      </w:r>
      <w:r w:rsidRPr="00074C2F">
        <w:rPr>
          <w:i/>
          <w:iCs/>
        </w:rPr>
        <w:t>конкретного характера</w:t>
      </w:r>
    </w:p>
    <w:p w14:paraId="5F5250E4" w14:textId="4B944018" w:rsidR="002A2CAC" w:rsidRDefault="002A2CAC" w:rsidP="002A2CAC">
      <w:pPr>
        <w:rPr>
          <w:i/>
          <w:iCs/>
        </w:rPr>
      </w:pPr>
    </w:p>
    <w:p w14:paraId="116BAB11" w14:textId="6A8E768D" w:rsidR="002A2CAC" w:rsidRDefault="002A2CAC">
      <w:r>
        <w:br w:type="page"/>
      </w:r>
    </w:p>
    <w:p w14:paraId="2309AC09" w14:textId="4019E927" w:rsidR="002A2CAC" w:rsidRDefault="002A2CAC" w:rsidP="002A2CAC">
      <w:r w:rsidRPr="005B1E72">
        <w:rPr>
          <w:b/>
          <w:bCs/>
        </w:rPr>
        <w:lastRenderedPageBreak/>
        <w:t>Приоритетность</w:t>
      </w:r>
      <w:r>
        <w:t xml:space="preserve"> – (какие объекты используют: компании, задачи)</w:t>
      </w:r>
      <w:r>
        <w:t xml:space="preserve"> варианты: </w:t>
      </w:r>
    </w:p>
    <w:p w14:paraId="3D1242B4" w14:textId="1136B2FC" w:rsidR="002A2CAC" w:rsidRPr="002A2CAC" w:rsidRDefault="002A2CAC" w:rsidP="002A2CAC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>3</w:t>
      </w:r>
      <w:r w:rsidR="005B1E72">
        <w:t>-</w:t>
      </w:r>
      <w:r>
        <w:t>цветный</w:t>
      </w:r>
      <w:r w:rsidR="005B1E72">
        <w:t xml:space="preserve"> (иное количество цветов)</w:t>
      </w:r>
      <w:r>
        <w:t>:</w:t>
      </w:r>
    </w:p>
    <w:p w14:paraId="6C526D1B" w14:textId="2909DC9D" w:rsidR="002A2CAC" w:rsidRDefault="002A2CAC" w:rsidP="002A2CAC">
      <w:pPr>
        <w:pStyle w:val="a3"/>
        <w:numPr>
          <w:ilvl w:val="1"/>
          <w:numId w:val="9"/>
        </w:numPr>
      </w:pPr>
      <w:r>
        <w:t>Красный – самая приоритетная задача для выполнения</w:t>
      </w:r>
    </w:p>
    <w:p w14:paraId="7A614228" w14:textId="6D63A5DA" w:rsidR="002A2CAC" w:rsidRDefault="002A2CAC" w:rsidP="002A2CAC">
      <w:pPr>
        <w:pStyle w:val="a3"/>
        <w:numPr>
          <w:ilvl w:val="1"/>
          <w:numId w:val="9"/>
        </w:numPr>
      </w:pPr>
      <w:r>
        <w:t>Желтый – несрочная задача</w:t>
      </w:r>
    </w:p>
    <w:p w14:paraId="22DE7F2D" w14:textId="02BD39FF" w:rsidR="002A2CAC" w:rsidRDefault="002A2CAC" w:rsidP="002A2CAC">
      <w:pPr>
        <w:pStyle w:val="a3"/>
        <w:numPr>
          <w:ilvl w:val="1"/>
          <w:numId w:val="9"/>
        </w:numPr>
      </w:pPr>
      <w:r>
        <w:t>Зеленый – законченная задача</w:t>
      </w:r>
    </w:p>
    <w:p w14:paraId="3066AA0E" w14:textId="73EA6A94" w:rsidR="002A2CAC" w:rsidRDefault="005B1E72" w:rsidP="002A2CAC">
      <w:pPr>
        <w:pStyle w:val="a3"/>
        <w:numPr>
          <w:ilvl w:val="0"/>
          <w:numId w:val="9"/>
        </w:numPr>
      </w:pPr>
      <w:r>
        <w:t>10-уровневый (или иные уровни): 1 – наименее важная задача, 10 – очень важная задача, требующая незамедлительного выполнения; - уровни можно связать с какой-либо цветовой шкалой для удобства восприятия по цвету, где красный, например, будет означать критическую важность задачи, а светло-желтый – второстепенность по отношению к другим и/или иное.</w:t>
      </w:r>
    </w:p>
    <w:p w14:paraId="0307B31E" w14:textId="29DDE297" w:rsidR="005B1E72" w:rsidRDefault="005B1E72" w:rsidP="002A2CAC">
      <w:pPr>
        <w:pStyle w:val="a3"/>
        <w:numPr>
          <w:ilvl w:val="0"/>
          <w:numId w:val="9"/>
        </w:numPr>
      </w:pPr>
      <w:r>
        <w:t xml:space="preserve">Для компаний: несколько уровней приоритетности для отображения значимости компании – особое внимание к ней; </w:t>
      </w:r>
    </w:p>
    <w:p w14:paraId="404A7DD7" w14:textId="77777777" w:rsidR="005B1E72" w:rsidRPr="002A2CAC" w:rsidRDefault="005B1E72" w:rsidP="005B1E72"/>
    <w:p w14:paraId="344DAD9A" w14:textId="77777777" w:rsidR="002A2CAC" w:rsidRDefault="002A2CAC" w:rsidP="002A2CAC"/>
    <w:p w14:paraId="7666F515" w14:textId="00AD3E86" w:rsidR="002A2CAC" w:rsidRPr="005B1E72" w:rsidRDefault="002A2CAC" w:rsidP="005B1E72">
      <w:pPr>
        <w:jc w:val="center"/>
        <w:rPr>
          <w:b/>
          <w:bCs/>
          <w:sz w:val="24"/>
          <w:szCs w:val="24"/>
        </w:rPr>
      </w:pPr>
      <w:r w:rsidRPr="005B1E72">
        <w:rPr>
          <w:b/>
          <w:bCs/>
          <w:sz w:val="24"/>
          <w:szCs w:val="24"/>
        </w:rPr>
        <w:t>Описание</w:t>
      </w:r>
    </w:p>
    <w:p w14:paraId="7502C386" w14:textId="0613EA50" w:rsidR="005B1E72" w:rsidRDefault="005B1E72" w:rsidP="002A2CAC"/>
    <w:p w14:paraId="4510B1A4" w14:textId="5354C906" w:rsidR="005B1E72" w:rsidRDefault="005B1E72" w:rsidP="002A2CAC">
      <w:r>
        <w:t>Ежедневник для организации рабочего процесса и отслеживания ежедневных/еженедельных/ежемесячных и иных задач.</w:t>
      </w:r>
    </w:p>
    <w:p w14:paraId="76B0D115" w14:textId="5C9A941F" w:rsidR="005B1E72" w:rsidRDefault="005B1E72" w:rsidP="002A2CAC">
      <w:r>
        <w:t>Пользователь вносит информацию по своим поставщикам</w:t>
      </w:r>
      <w:r w:rsidR="00B02B45">
        <w:t>/партнерам и иным контрагентам, с которыми он работает и с которыми связаны его рабочие процессы</w:t>
      </w:r>
      <w:r>
        <w:t xml:space="preserve"> в базу данных ежедневника.</w:t>
      </w:r>
    </w:p>
    <w:p w14:paraId="5C319FB3" w14:textId="4BBA4F35" w:rsidR="005B1E72" w:rsidRDefault="005B1E72" w:rsidP="002A2CAC">
      <w:r>
        <w:t xml:space="preserve">Далее </w:t>
      </w:r>
      <w:r w:rsidR="00B02B45">
        <w:t xml:space="preserve">он начинает </w:t>
      </w:r>
      <w:r>
        <w:t>созда</w:t>
      </w:r>
      <w:r w:rsidR="00B02B45">
        <w:t xml:space="preserve">вать задачи. </w:t>
      </w:r>
    </w:p>
    <w:p w14:paraId="457D7913" w14:textId="78F83E83" w:rsidR="00B02B45" w:rsidRDefault="00B02B45" w:rsidP="002A2CAC">
      <w:r>
        <w:t>Задачи связаны с тем или иным контрагентом, а также могут быть общими рабочими моментами (как, например, поиск нового поставщика, анализ ситуации на рынке сырья, сравнение ставок и т.д. – но это не отменяет того, что пользователь может отнести эти задачи к любому из контрагентов). Ежедневник сохраняет эти данные в своей БД, и со временем при внесении пользователем новой задачи, похожей на предыдущие, программа будет предлагать шаблоны для заполнения.</w:t>
      </w:r>
    </w:p>
    <w:p w14:paraId="3AA9B2AC" w14:textId="57A3C2EC" w:rsidR="00B02B45" w:rsidRDefault="00B02B45" w:rsidP="002A2CAC">
      <w:r>
        <w:t>Каждая задача будет иметь приоритетность и прогресс выполнения для отслеживания эффективности. При задержке или откладывании такая задача будет подсвечиваться пользователю при его желании, чтобы он помнил о ней, и обратил пристальное внимание на нее.</w:t>
      </w:r>
    </w:p>
    <w:p w14:paraId="4079CC40" w14:textId="468D559E" w:rsidR="00B02B45" w:rsidRDefault="00B02B45" w:rsidP="002A2CAC">
      <w:r>
        <w:t>При просрочке задачи будут автоматически переносится на следующий день, давая о себе знать утром, при включении программы.</w:t>
      </w:r>
    </w:p>
    <w:p w14:paraId="371A6278" w14:textId="0EF64FAC" w:rsidR="00B02B45" w:rsidRDefault="00B02B45" w:rsidP="002A2CAC">
      <w:r>
        <w:t>У каждой задачи имеется параметр времени. Таким образом можно отслеживать сроки выполнения задачи, дату ее создания и окончания.</w:t>
      </w:r>
    </w:p>
    <w:p w14:paraId="1A5B2D6A" w14:textId="33705946" w:rsidR="00C21050" w:rsidRDefault="00C21050" w:rsidP="002A2CAC">
      <w:r>
        <w:t>А также в программе будут различные утилиты по визуализации прогресса…</w:t>
      </w:r>
    </w:p>
    <w:p w14:paraId="781D9C75" w14:textId="23082007" w:rsidR="00C21050" w:rsidRDefault="00C21050">
      <w:r>
        <w:br w:type="page"/>
      </w:r>
    </w:p>
    <w:p w14:paraId="3BB29D10" w14:textId="6E7D354D" w:rsidR="00C21050" w:rsidRPr="005B1E72" w:rsidRDefault="00C21050" w:rsidP="00C2105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изуализация</w:t>
      </w:r>
    </w:p>
    <w:p w14:paraId="09C17933" w14:textId="77777777" w:rsidR="00C21050" w:rsidRPr="00C21050" w:rsidRDefault="00C21050" w:rsidP="002A2CAC">
      <w:pPr>
        <w:rPr>
          <w:lang w:val="en-US"/>
        </w:rPr>
      </w:pPr>
    </w:p>
    <w:sectPr w:rsidR="00C21050" w:rsidRPr="00C21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B6B"/>
    <w:multiLevelType w:val="hybridMultilevel"/>
    <w:tmpl w:val="58BED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97AD5"/>
    <w:multiLevelType w:val="hybridMultilevel"/>
    <w:tmpl w:val="1562A018"/>
    <w:lvl w:ilvl="0" w:tplc="D3AA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33AF8"/>
    <w:multiLevelType w:val="hybridMultilevel"/>
    <w:tmpl w:val="7EA2ABCE"/>
    <w:lvl w:ilvl="0" w:tplc="69D0D8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54367"/>
    <w:multiLevelType w:val="hybridMultilevel"/>
    <w:tmpl w:val="1562A018"/>
    <w:lvl w:ilvl="0" w:tplc="D3AA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D10EA"/>
    <w:multiLevelType w:val="hybridMultilevel"/>
    <w:tmpl w:val="0700E5CE"/>
    <w:lvl w:ilvl="0" w:tplc="D3AAA5A6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9">
      <w:start w:val="1"/>
      <w:numFmt w:val="lowerLetter"/>
      <w:lvlText w:val="%3."/>
      <w:lvlJc w:val="left"/>
      <w:pPr>
        <w:ind w:left="174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A04F5"/>
    <w:multiLevelType w:val="hybridMultilevel"/>
    <w:tmpl w:val="BF94230A"/>
    <w:lvl w:ilvl="0" w:tplc="154C5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0552F7"/>
    <w:multiLevelType w:val="hybridMultilevel"/>
    <w:tmpl w:val="1562A018"/>
    <w:lvl w:ilvl="0" w:tplc="D3AA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A7C82"/>
    <w:multiLevelType w:val="hybridMultilevel"/>
    <w:tmpl w:val="C666CAC0"/>
    <w:lvl w:ilvl="0" w:tplc="D3AAA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FE300B"/>
    <w:multiLevelType w:val="hybridMultilevel"/>
    <w:tmpl w:val="F8185160"/>
    <w:lvl w:ilvl="0" w:tplc="61CE9550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DE6ECF3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810"/>
    <w:rsid w:val="000510E9"/>
    <w:rsid w:val="00074C2F"/>
    <w:rsid w:val="000D5A35"/>
    <w:rsid w:val="00175446"/>
    <w:rsid w:val="001C4C23"/>
    <w:rsid w:val="001F7EA2"/>
    <w:rsid w:val="002A2CAC"/>
    <w:rsid w:val="002E0BAE"/>
    <w:rsid w:val="003D6CE2"/>
    <w:rsid w:val="003F0602"/>
    <w:rsid w:val="00401A59"/>
    <w:rsid w:val="00422D6C"/>
    <w:rsid w:val="004769E9"/>
    <w:rsid w:val="005B1E72"/>
    <w:rsid w:val="005C5D16"/>
    <w:rsid w:val="006800D8"/>
    <w:rsid w:val="00764810"/>
    <w:rsid w:val="00875D79"/>
    <w:rsid w:val="00960379"/>
    <w:rsid w:val="009731F1"/>
    <w:rsid w:val="00B02B45"/>
    <w:rsid w:val="00C21050"/>
    <w:rsid w:val="00D41B65"/>
    <w:rsid w:val="00DC1396"/>
    <w:rsid w:val="00F11DA3"/>
    <w:rsid w:val="00F6131D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CFF20"/>
  <w15:chartTrackingRefBased/>
  <w15:docId w15:val="{83E47F47-9DBE-4088-A496-5BDB9690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10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FE6E-D959-4726-95AA-AB560867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3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Георгий</cp:lastModifiedBy>
  <cp:revision>10</cp:revision>
  <dcterms:created xsi:type="dcterms:W3CDTF">2023-10-01T16:27:00Z</dcterms:created>
  <dcterms:modified xsi:type="dcterms:W3CDTF">2024-01-16T18:34:00Z</dcterms:modified>
</cp:coreProperties>
</file>